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8C" w:rsidRDefault="007A3F2E" w:rsidP="00B3698C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76225</wp:posOffset>
            </wp:positionV>
            <wp:extent cx="5724525" cy="2847975"/>
            <wp:effectExtent l="0" t="0" r="0" b="0"/>
            <wp:wrapNone/>
            <wp:docPr id="20" name="Picture 20" descr="C:\Users\Boniface\AppData\Local\Microsoft\Windows\INetCache\IE\K57J7KIX\christmas-187588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niface\AppData\Local\Microsoft\Windows\INetCache\IE\K57J7KIX\christmas-1875885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781050</wp:posOffset>
            </wp:positionV>
            <wp:extent cx="7086600" cy="10277475"/>
            <wp:effectExtent l="19050" t="0" r="0" b="0"/>
            <wp:wrapNone/>
            <wp:docPr id="9" name="Picture 9" descr="C:\Users\Boniface\AppData\Local\Microsoft\Windows\INetCache\IE\XL0WP9EL\bdr_xmas2011_holly2_by_inspyretash_stock-d4hn9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niface\AppData\Local\Microsoft\Windows\INetCache\IE\XL0WP9EL\bdr_xmas2011_holly2_by_inspyretash_stock-d4hn9da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98C" w:rsidRDefault="00B3698C" w:rsidP="00B3698C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B3698C" w:rsidRDefault="00B3698C" w:rsidP="00B3698C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CD2D3E" w:rsidRDefault="00CD2D3E" w:rsidP="00B3698C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D90105" w:rsidRDefault="00D90105" w:rsidP="00B3698C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B3698C" w:rsidRPr="00B3698C" w:rsidRDefault="00B3698C" w:rsidP="00B3698C">
      <w:pPr>
        <w:jc w:val="center"/>
        <w:rPr>
          <w:rFonts w:ascii="Monotype Corsiva" w:hAnsi="Monotype Corsiva"/>
          <w:b/>
          <w:sz w:val="48"/>
          <w:szCs w:val="48"/>
        </w:rPr>
      </w:pPr>
      <w:r w:rsidRPr="007A3F2E">
        <w:rPr>
          <w:rFonts w:ascii="Monotype Corsiva" w:hAnsi="Monotype Corsiva"/>
          <w:b/>
          <w:sz w:val="48"/>
          <w:szCs w:val="48"/>
          <w:u w:val="single"/>
        </w:rPr>
        <w:t>CHRISTMAS MASSES</w:t>
      </w:r>
      <w:r w:rsidRPr="00B3698C">
        <w:rPr>
          <w:rFonts w:ascii="Monotype Corsiva" w:hAnsi="Monotype Corsiva"/>
          <w:b/>
          <w:sz w:val="48"/>
          <w:szCs w:val="48"/>
        </w:rPr>
        <w:t>:</w:t>
      </w:r>
    </w:p>
    <w:p w:rsidR="00CD2D3E" w:rsidRDefault="00B3698C" w:rsidP="00B3698C">
      <w:pPr>
        <w:rPr>
          <w:rFonts w:ascii="Monotype Corsiva" w:hAnsi="Monotype Corsiva"/>
          <w:sz w:val="48"/>
          <w:szCs w:val="48"/>
        </w:rPr>
      </w:pPr>
      <w:r w:rsidRPr="00B3698C">
        <w:rPr>
          <w:rFonts w:ascii="Monotype Corsiva" w:hAnsi="Monotype Corsiva"/>
          <w:sz w:val="48"/>
          <w:szCs w:val="48"/>
        </w:rPr>
        <w:t xml:space="preserve">   The First Mass of Christmas is as follows:  Christmas Eve, </w:t>
      </w:r>
    </w:p>
    <w:p w:rsidR="007A3F2E" w:rsidRDefault="00CD2D3E" w:rsidP="00B3698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672465</wp:posOffset>
            </wp:positionV>
            <wp:extent cx="914400" cy="847725"/>
            <wp:effectExtent l="19050" t="0" r="0" b="0"/>
            <wp:wrapNone/>
            <wp:docPr id="10" name="Picture 10" descr="https://media2.picsearch.com/is?hIG0rCkzZrcpPHJv6TFZ2e2F1s-WbHq7L8t_Hqxa6p4&amp;height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2.picsearch.com/is?hIG0rCkzZrcpPHJv6TFZ2e2F1s-WbHq7L8t_Hqxa6p4&amp;height=2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98C" w:rsidRPr="00B3698C">
        <w:rPr>
          <w:rFonts w:ascii="Monotype Corsiva" w:hAnsi="Monotype Corsiva"/>
          <w:sz w:val="48"/>
          <w:szCs w:val="48"/>
        </w:rPr>
        <w:t xml:space="preserve">  Tuesday 24th December at 6.00pm</w:t>
      </w:r>
    </w:p>
    <w:p w:rsidR="00B3698C" w:rsidRDefault="00B3698C" w:rsidP="007A3F2E">
      <w:pPr>
        <w:jc w:val="center"/>
        <w:rPr>
          <w:rFonts w:ascii="Monotype Corsiva" w:hAnsi="Monotype Corsiva"/>
          <w:sz w:val="48"/>
          <w:szCs w:val="48"/>
        </w:rPr>
      </w:pPr>
      <w:r w:rsidRPr="00B3698C">
        <w:rPr>
          <w:rFonts w:ascii="Monotype Corsiva" w:hAnsi="Monotype Corsiva"/>
          <w:sz w:val="48"/>
          <w:szCs w:val="48"/>
        </w:rPr>
        <w:t>(The Family Mass)</w:t>
      </w:r>
    </w:p>
    <w:p w:rsidR="00B3698C" w:rsidRDefault="00B3698C" w:rsidP="00B3698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O</w:t>
      </w:r>
      <w:r w:rsidRPr="00B3698C">
        <w:rPr>
          <w:rFonts w:ascii="Monotype Corsiva" w:hAnsi="Monotype Corsiva"/>
          <w:sz w:val="48"/>
          <w:szCs w:val="48"/>
        </w:rPr>
        <w:t xml:space="preserve">ffice of Readings at 11.30pm, </w:t>
      </w:r>
    </w:p>
    <w:p w:rsidR="00B3698C" w:rsidRDefault="00B3698C" w:rsidP="00B3698C">
      <w:pPr>
        <w:rPr>
          <w:rFonts w:ascii="Monotype Corsiva" w:hAnsi="Monotype Corsiva"/>
          <w:sz w:val="48"/>
          <w:szCs w:val="48"/>
        </w:rPr>
      </w:pPr>
      <w:proofErr w:type="gramStart"/>
      <w:r w:rsidRPr="007A3F2E">
        <w:rPr>
          <w:rFonts w:ascii="Monotype Corsiva" w:hAnsi="Monotype Corsiva"/>
          <w:b/>
          <w:sz w:val="48"/>
          <w:szCs w:val="48"/>
        </w:rPr>
        <w:t>Midnight Mass</w:t>
      </w:r>
      <w:r w:rsidRPr="00B3698C">
        <w:rPr>
          <w:rFonts w:ascii="Monotype Corsiva" w:hAnsi="Monotype Corsiva"/>
          <w:sz w:val="48"/>
          <w:szCs w:val="48"/>
        </w:rPr>
        <w:t>.</w:t>
      </w:r>
      <w:proofErr w:type="gramEnd"/>
      <w:r w:rsidRPr="00B3698C">
        <w:rPr>
          <w:rFonts w:ascii="Monotype Corsiva" w:hAnsi="Monotype Corsiva"/>
          <w:sz w:val="48"/>
          <w:szCs w:val="48"/>
        </w:rPr>
        <w:t xml:space="preserve"> </w:t>
      </w:r>
    </w:p>
    <w:p w:rsidR="00B3698C" w:rsidRPr="007A3F2E" w:rsidRDefault="00B3698C" w:rsidP="00B3698C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7A3F2E">
        <w:rPr>
          <w:rFonts w:ascii="Monotype Corsiva" w:hAnsi="Monotype Corsiva"/>
          <w:b/>
          <w:sz w:val="48"/>
          <w:szCs w:val="48"/>
          <w:u w:val="single"/>
        </w:rPr>
        <w:t>Christmas Morning</w:t>
      </w:r>
    </w:p>
    <w:p w:rsidR="00B3698C" w:rsidRPr="00B3698C" w:rsidRDefault="00B3698C" w:rsidP="00B3698C">
      <w:pPr>
        <w:rPr>
          <w:rFonts w:ascii="Monotype Corsiva" w:hAnsi="Monotype Corsiva"/>
          <w:sz w:val="48"/>
          <w:szCs w:val="48"/>
        </w:rPr>
      </w:pPr>
      <w:r w:rsidRPr="00B3698C">
        <w:rPr>
          <w:rFonts w:ascii="Monotype Corsiva" w:hAnsi="Monotype Corsiva"/>
          <w:sz w:val="48"/>
          <w:szCs w:val="48"/>
        </w:rPr>
        <w:t xml:space="preserve">     Masses will be 8.00am; 9.00am;   11.00am  </w:t>
      </w:r>
    </w:p>
    <w:p w:rsidR="009765BC" w:rsidRDefault="00D90105" w:rsidP="00B3698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72415</wp:posOffset>
            </wp:positionV>
            <wp:extent cx="2219325" cy="1695450"/>
            <wp:effectExtent l="19050" t="0" r="9525" b="0"/>
            <wp:wrapNone/>
            <wp:docPr id="13" name="Picture 13" descr="C:\Users\Boniface\AppData\Local\Microsoft\Windows\INetCache\IE\T4SPQZ99\mCqnC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niface\AppData\Local\Microsoft\Windows\INetCache\IE\T4SPQZ99\mCqnC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98C" w:rsidRPr="00B3698C">
        <w:rPr>
          <w:rFonts w:ascii="Monotype Corsiva" w:hAnsi="Monotype Corsiva"/>
          <w:sz w:val="48"/>
          <w:szCs w:val="48"/>
        </w:rPr>
        <w:t>Christmas Evening         Mass will be at 6.00pm</w:t>
      </w:r>
    </w:p>
    <w:p w:rsidR="00CD2D3E" w:rsidRPr="00B3698C" w:rsidRDefault="00CD2D3E" w:rsidP="00B3698C">
      <w:pPr>
        <w:rPr>
          <w:rFonts w:ascii="Monotype Corsiva" w:hAnsi="Monotype Corsiva"/>
          <w:sz w:val="48"/>
          <w:szCs w:val="48"/>
        </w:rPr>
      </w:pPr>
    </w:p>
    <w:sectPr w:rsidR="00CD2D3E" w:rsidRPr="00B3698C" w:rsidSect="00976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3698C"/>
    <w:rsid w:val="007A3F2E"/>
    <w:rsid w:val="009479D4"/>
    <w:rsid w:val="009765BC"/>
    <w:rsid w:val="00B3698C"/>
    <w:rsid w:val="00CD2D3E"/>
    <w:rsid w:val="00D9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7DF5-E896-439B-AFA5-0D065EF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face</dc:creator>
  <cp:lastModifiedBy>Boniface</cp:lastModifiedBy>
  <cp:revision>2</cp:revision>
  <dcterms:created xsi:type="dcterms:W3CDTF">2019-12-08T14:27:00Z</dcterms:created>
  <dcterms:modified xsi:type="dcterms:W3CDTF">2019-12-08T14:55:00Z</dcterms:modified>
</cp:coreProperties>
</file>